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C05831"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5658CFE9"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30F45E9A" w:rsidR="006631CE" w:rsidRPr="00C00B45" w:rsidRDefault="00215BDF"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 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53BA9715" w:rsidR="006631CE" w:rsidRPr="00C00B45" w:rsidRDefault="007B102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0963 Berlin</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87880">
              <w:rPr>
                <w:sz w:val="18"/>
                <w:szCs w:val="16"/>
              </w:rPr>
            </w:r>
            <w:r w:rsidR="0048788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87880">
              <w:rPr>
                <w:sz w:val="18"/>
                <w:szCs w:val="16"/>
              </w:rPr>
            </w:r>
            <w:r w:rsidR="0048788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87880">
              <w:rPr>
                <w:sz w:val="20"/>
              </w:rPr>
            </w:r>
            <w:r w:rsidR="00487880">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87880">
              <w:rPr>
                <w:sz w:val="20"/>
              </w:rPr>
            </w:r>
            <w:r w:rsidR="00487880">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87880">
              <w:rPr>
                <w:sz w:val="20"/>
              </w:rPr>
            </w:r>
            <w:r w:rsidR="00487880">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87880">
              <w:rPr>
                <w:sz w:val="20"/>
              </w:rPr>
            </w:r>
            <w:r w:rsidR="00487880">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6BE26" w14:textId="77777777" w:rsidR="00487880" w:rsidRDefault="00487880">
      <w:r>
        <w:separator/>
      </w:r>
    </w:p>
  </w:endnote>
  <w:endnote w:type="continuationSeparator" w:id="0">
    <w:p w14:paraId="1DFFC398" w14:textId="77777777" w:rsidR="00487880" w:rsidRDefault="0048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112DE" w14:textId="77777777" w:rsidR="00487880" w:rsidRDefault="00487880">
      <w:r>
        <w:separator/>
      </w:r>
    </w:p>
  </w:footnote>
  <w:footnote w:type="continuationSeparator" w:id="0">
    <w:p w14:paraId="1B49080A" w14:textId="77777777" w:rsidR="00487880" w:rsidRDefault="00487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3</Words>
  <Characters>1010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6-05T08:33:00Z</cp:lastPrinted>
  <dcterms:created xsi:type="dcterms:W3CDTF">2020-09-01T07:28:00Z</dcterms:created>
  <dcterms:modified xsi:type="dcterms:W3CDTF">2021-01-15T07:55:00Z</dcterms:modified>
</cp:coreProperties>
</file>